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0 | Session 1   •   Semana 10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to Understand Government Letters and Form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understand short official messages more clearly and safel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mensajes oficiales cortos de manera más clara y segur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not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adlin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rm  →  formulari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ocument  →  document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ff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fficia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short sample notice or instruc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aviso o instrucción corto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Remove privat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los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explain it in easy Englis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for a checklist and key da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lista de verificación y fechas cla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Verify on the official website or phone li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en el sitio web o teléfono ofici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this official notice in easy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checklist from these instruction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questions should I ask the office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checklist or summary. Point to one important date or action. Name the official place where you would verify the informa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el lugar oficial donde verificarías la inform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Paste a short sample notice (with no private details) and ask AI for deadline, action, and 3 questions to ask the offi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aviso de ejemplo corto (sin datos privados) y pide a la IA fecha límite, acción y 3 preguntas para la oficin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turn 4 form instructions into a short checklist. Do not use real form conten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4 instrucciones de formulario en una lista corta. No uses contenido real del formulari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: "What words in an official letter are most important to understand first?" List 5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palabras de una carta oficial son más importantes de entender primero? Lista 5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explain "deadline" and "document" in simple English with one example eac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fecha límite y documento en inglés sencillo con un ejemplo de cada u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Take one sample sentence from a letter and ask AI to explain it, then say where you would verify i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una oración de ejemplo de una carta y pide a la IA que la explique; luego di dónde la verificarí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